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402973" w:rsidP="005B0681">
      <w:pPr>
        <w:ind w:firstLineChars="0" w:firstLine="0"/>
      </w:pPr>
      <w:r>
        <w:rPr>
          <w:rFonts w:hint="eastAsia"/>
        </w:rPr>
        <w:t>国家文物局</w:t>
      </w:r>
      <w:r>
        <w:t>人事司</w:t>
      </w:r>
      <w:r w:rsidR="005B0681">
        <w:rPr>
          <w:rFonts w:hint="eastAsia"/>
        </w:rPr>
        <w:t>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</w:t>
      </w:r>
      <w:r w:rsidR="00402973">
        <w:rPr>
          <w:rFonts w:hint="eastAsia"/>
        </w:rPr>
        <w:t>国家文物局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个人原因，自愿放弃</w:t>
      </w:r>
      <w:r w:rsidR="003E2039">
        <w:rPr>
          <w:rFonts w:hint="eastAsia"/>
        </w:rPr>
        <w:t>201</w:t>
      </w:r>
      <w:r w:rsidR="00167382">
        <w:rPr>
          <w:rFonts w:hint="eastAsia"/>
        </w:rPr>
        <w:t>8</w:t>
      </w:r>
      <w:r w:rsidR="003E2039">
        <w:rPr>
          <w:rFonts w:hint="eastAsia"/>
        </w:rPr>
        <w:t>年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  <w:bookmarkStart w:id="0" w:name="_GoBack"/>
      <w:bookmarkEnd w:id="0"/>
    </w:p>
    <w:p w:rsidR="008945D6" w:rsidRDefault="008945D6" w:rsidP="008945D6">
      <w:pPr>
        <w:ind w:firstLine="672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D1" w:rsidRDefault="004F4CD1" w:rsidP="00416355">
      <w:pPr>
        <w:spacing w:line="240" w:lineRule="auto"/>
        <w:ind w:firstLine="640"/>
      </w:pPr>
      <w:r>
        <w:separator/>
      </w:r>
    </w:p>
  </w:endnote>
  <w:endnote w:type="continuationSeparator" w:id="0">
    <w:p w:rsidR="004F4CD1" w:rsidRDefault="004F4CD1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D1" w:rsidRDefault="004F4CD1" w:rsidP="00416355">
      <w:pPr>
        <w:spacing w:line="240" w:lineRule="auto"/>
        <w:ind w:firstLine="640"/>
      </w:pPr>
      <w:r>
        <w:separator/>
      </w:r>
    </w:p>
  </w:footnote>
  <w:footnote w:type="continuationSeparator" w:id="0">
    <w:p w:rsidR="004F4CD1" w:rsidRDefault="004F4CD1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ind w:firstLine="6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E2039"/>
    <w:rsid w:val="00402973"/>
    <w:rsid w:val="00416355"/>
    <w:rsid w:val="004F34CC"/>
    <w:rsid w:val="004F4CD1"/>
    <w:rsid w:val="00511A11"/>
    <w:rsid w:val="005B0681"/>
    <w:rsid w:val="005F1B38"/>
    <w:rsid w:val="00646E5A"/>
    <w:rsid w:val="0069421E"/>
    <w:rsid w:val="007D29B1"/>
    <w:rsid w:val="00807B99"/>
    <w:rsid w:val="008945D6"/>
    <w:rsid w:val="00937DBE"/>
    <w:rsid w:val="00A54FAD"/>
    <w:rsid w:val="00AE5CAC"/>
    <w:rsid w:val="00B13FA3"/>
    <w:rsid w:val="00B628B2"/>
    <w:rsid w:val="00BE4F7F"/>
    <w:rsid w:val="00D6563D"/>
    <w:rsid w:val="00D6694B"/>
    <w:rsid w:val="00D72B30"/>
    <w:rsid w:val="00DE570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ECE64"/>
  <w15:docId w15:val="{527DC70B-2EF2-4DD9-A188-DEF614B2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163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CF81-FCAF-4604-9C25-0969CEBC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istrator</cp:lastModifiedBy>
  <cp:revision>8</cp:revision>
  <cp:lastPrinted>2017-01-12T11:23:00Z</cp:lastPrinted>
  <dcterms:created xsi:type="dcterms:W3CDTF">2017-01-11T08:30:00Z</dcterms:created>
  <dcterms:modified xsi:type="dcterms:W3CDTF">2018-01-29T05:47:00Z</dcterms:modified>
</cp:coreProperties>
</file>